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73A2" w14:textId="77777777" w:rsidR="00E13081" w:rsidRDefault="00E13081" w:rsidP="00AB54A7">
      <w:pPr>
        <w:rPr>
          <w:rFonts w:ascii="Arial" w:hAnsi="Arial" w:cs="Arial"/>
        </w:rPr>
      </w:pPr>
    </w:p>
    <w:p w14:paraId="6A409C07" w14:textId="77777777" w:rsidR="00AB54A7" w:rsidRDefault="00AB54A7" w:rsidP="00AB54A7">
      <w:pPr>
        <w:rPr>
          <w:rFonts w:ascii="Arial" w:hAnsi="Arial" w:cs="Arial"/>
        </w:rPr>
      </w:pPr>
    </w:p>
    <w:p w14:paraId="4BAEAF61" w14:textId="77777777" w:rsidR="00AB54A7" w:rsidRDefault="00AB54A7" w:rsidP="00AB54A7">
      <w:pPr>
        <w:rPr>
          <w:rFonts w:ascii="Arial" w:hAnsi="Arial" w:cs="Arial"/>
        </w:rPr>
      </w:pPr>
    </w:p>
    <w:p w14:paraId="078AF93A" w14:textId="77777777" w:rsidR="00AB54A7" w:rsidRDefault="00AB54A7" w:rsidP="00AB54A7">
      <w:pPr>
        <w:rPr>
          <w:rFonts w:ascii="Arial" w:hAnsi="Arial" w:cs="Arial"/>
        </w:rPr>
      </w:pPr>
    </w:p>
    <w:p w14:paraId="64AEE810" w14:textId="77777777" w:rsidR="00A12891" w:rsidRDefault="00A12891" w:rsidP="002A348B">
      <w:pPr>
        <w:jc w:val="right"/>
        <w:rPr>
          <w:rFonts w:ascii="Arial" w:hAnsi="Arial" w:cs="Arial"/>
        </w:rPr>
      </w:pPr>
    </w:p>
    <w:p w14:paraId="04877CEC" w14:textId="49A816EE" w:rsidR="00FF76E7" w:rsidRDefault="00CA32C2" w:rsidP="00FF76E7">
      <w:pPr>
        <w:ind w:left="6372"/>
        <w:rPr>
          <w:rFonts w:ascii="Arial" w:hAnsi="Arial" w:cs="Arial"/>
        </w:rPr>
      </w:pPr>
      <w:r w:rsidRPr="002A348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162167B2" wp14:editId="25BBFFF6">
                <wp:simplePos x="0" y="0"/>
                <wp:positionH relativeFrom="column">
                  <wp:posOffset>-245745</wp:posOffset>
                </wp:positionH>
                <wp:positionV relativeFrom="page">
                  <wp:posOffset>1686560</wp:posOffset>
                </wp:positionV>
                <wp:extent cx="3036570" cy="11144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6855" w14:textId="07B509C7" w:rsidR="009F24E8" w:rsidRDefault="009F24E8" w:rsidP="00AB54A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3E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os Hessen-Nord • Humboldtstr. 8A • 34117 Kassel</w:t>
                            </w:r>
                          </w:p>
                          <w:p w14:paraId="24958D14" w14:textId="77777777" w:rsidR="00FF76E7" w:rsidRDefault="00FF76E7" w:rsidP="00FF76E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3741F3" w14:textId="77777777" w:rsidR="00FF76E7" w:rsidRPr="00FF76E7" w:rsidRDefault="00FF76E7" w:rsidP="00FF76E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7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die</w:t>
                            </w:r>
                          </w:p>
                          <w:p w14:paraId="53E9D248" w14:textId="77777777" w:rsidR="00FF76E7" w:rsidRPr="00FF76E7" w:rsidRDefault="00FF76E7" w:rsidP="00FF76E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7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egierten</w:t>
                            </w:r>
                          </w:p>
                          <w:p w14:paraId="333E453E" w14:textId="4C34E72D" w:rsidR="009F24E8" w:rsidRPr="002A348B" w:rsidRDefault="00FF76E7" w:rsidP="00FF76E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76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r Juso-Bezirkskonfer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62167B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9.35pt;margin-top:132.8pt;width:239.1pt;height:8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" fillcolor="white [3212]" stroked="f">
                <v:textbox>
                  <w:txbxContent>
                    <w:p w14:paraId="23DB6855" w14:textId="07B509C7" w:rsidR="009F24E8" w:rsidRDefault="009F24E8" w:rsidP="00AB54A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3ED5">
                        <w:rPr>
                          <w:rFonts w:ascii="Arial" w:hAnsi="Arial" w:cs="Arial"/>
                          <w:sz w:val="16"/>
                          <w:szCs w:val="16"/>
                        </w:rPr>
                        <w:t>Jusos Hessen-Nord • Humboldtstr. 8A • 34117 Kassel</w:t>
                      </w:r>
                    </w:p>
                    <w:p w14:paraId="24958D14" w14:textId="77777777" w:rsidR="00FF76E7" w:rsidRDefault="00FF76E7" w:rsidP="00FF76E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3741F3" w14:textId="77777777" w:rsidR="00FF76E7" w:rsidRPr="00FF76E7" w:rsidRDefault="00FF76E7" w:rsidP="00FF76E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76E7">
                        <w:rPr>
                          <w:rFonts w:ascii="Arial" w:hAnsi="Arial" w:cs="Arial"/>
                          <w:sz w:val="20"/>
                          <w:szCs w:val="20"/>
                        </w:rPr>
                        <w:t>An die</w:t>
                      </w:r>
                    </w:p>
                    <w:p w14:paraId="53E9D248" w14:textId="77777777" w:rsidR="00FF76E7" w:rsidRPr="00FF76E7" w:rsidRDefault="00FF76E7" w:rsidP="00FF76E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76E7">
                        <w:rPr>
                          <w:rFonts w:ascii="Arial" w:hAnsi="Arial" w:cs="Arial"/>
                          <w:sz w:val="20"/>
                          <w:szCs w:val="20"/>
                        </w:rPr>
                        <w:t>Delegierten</w:t>
                      </w:r>
                    </w:p>
                    <w:p w14:paraId="333E453E" w14:textId="4C34E72D" w:rsidR="009F24E8" w:rsidRPr="002A348B" w:rsidRDefault="00FF76E7" w:rsidP="00FF76E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76E7">
                        <w:rPr>
                          <w:rFonts w:ascii="Arial" w:hAnsi="Arial" w:cs="Arial"/>
                          <w:sz w:val="20"/>
                          <w:szCs w:val="20"/>
                        </w:rPr>
                        <w:t>zur Juso-Bezirkskonferen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A348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4D0958" wp14:editId="4DE46F41">
                <wp:simplePos x="0" y="0"/>
                <wp:positionH relativeFrom="column">
                  <wp:posOffset>-683895</wp:posOffset>
                </wp:positionH>
                <wp:positionV relativeFrom="page">
                  <wp:posOffset>3546475</wp:posOffset>
                </wp:positionV>
                <wp:extent cx="179705" cy="0"/>
                <wp:effectExtent l="0" t="0" r="23495" b="2540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303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45370A" id="Gerade Verbindung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3.85pt,279.25pt" to="-39.7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" strokecolor="#f30303" strokeweight="1pt">
                <o:lock v:ext="edit" shapetype="f"/>
                <w10:wrap anchory="page"/>
              </v:line>
            </w:pict>
          </mc:Fallback>
        </mc:AlternateContent>
      </w:r>
      <w:r w:rsidRPr="002A348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BF9C170" wp14:editId="31E1366C">
                <wp:simplePos x="0" y="0"/>
                <wp:positionH relativeFrom="column">
                  <wp:posOffset>-683895</wp:posOffset>
                </wp:positionH>
                <wp:positionV relativeFrom="page">
                  <wp:posOffset>5342890</wp:posOffset>
                </wp:positionV>
                <wp:extent cx="179705" cy="0"/>
                <wp:effectExtent l="0" t="0" r="23495" b="2540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303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BA7137" id="Gerade Verbindung 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3.85pt,420.7pt" to="-39.7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" strokecolor="#f30303" strokeweight="1pt">
                <o:lock v:ext="edit" shapetype="f"/>
                <w10:wrap anchory="page"/>
              </v:line>
            </w:pict>
          </mc:Fallback>
        </mc:AlternateContent>
      </w:r>
      <w:r w:rsidR="00745A72">
        <w:rPr>
          <w:rFonts w:ascii="Arial" w:hAnsi="Arial" w:cs="Arial"/>
        </w:rPr>
        <w:t>Kassel, den 8. März 2019</w:t>
      </w:r>
    </w:p>
    <w:p w14:paraId="28366BD3" w14:textId="5CD02FB7" w:rsidR="00FF76E7" w:rsidRPr="00FF76E7" w:rsidRDefault="00FF76E7" w:rsidP="00FF76E7">
      <w:pPr>
        <w:rPr>
          <w:rFonts w:ascii="Arial" w:hAnsi="Arial" w:cs="Arial"/>
        </w:rPr>
      </w:pPr>
      <w:r w:rsidRPr="00FF76E7">
        <w:rPr>
          <w:rFonts w:ascii="Arial" w:hAnsi="Arial"/>
        </w:rPr>
        <w:t>Liebe Genossinnen und Genossen,</w:t>
      </w:r>
    </w:p>
    <w:p w14:paraId="66A168EF" w14:textId="77777777" w:rsidR="00FF76E7" w:rsidRPr="00FF76E7" w:rsidRDefault="00FF76E7" w:rsidP="00FF76E7">
      <w:pPr>
        <w:jc w:val="both"/>
        <w:rPr>
          <w:rFonts w:ascii="Arial" w:hAnsi="Arial"/>
        </w:rPr>
      </w:pPr>
      <w:r w:rsidRPr="00FF76E7">
        <w:rPr>
          <w:rFonts w:ascii="Arial" w:hAnsi="Arial"/>
        </w:rPr>
        <w:t>hiermit erhaltet Ihr die Delegiertenunterlagen für die</w:t>
      </w:r>
    </w:p>
    <w:p w14:paraId="0DA95D61" w14:textId="5B46A1AC" w:rsidR="00FF76E7" w:rsidRPr="00FF76E7" w:rsidRDefault="00FF76E7" w:rsidP="00FF76E7">
      <w:pPr>
        <w:spacing w:after="0" w:line="240" w:lineRule="auto"/>
        <w:ind w:firstLine="708"/>
        <w:jc w:val="both"/>
        <w:rPr>
          <w:rFonts w:ascii="Arial" w:hAnsi="Arial"/>
          <w:b/>
          <w:sz w:val="32"/>
          <w:szCs w:val="32"/>
        </w:rPr>
      </w:pPr>
      <w:r w:rsidRPr="00FF76E7">
        <w:rPr>
          <w:rFonts w:ascii="Arial" w:hAnsi="Arial"/>
          <w:b/>
          <w:sz w:val="32"/>
          <w:szCs w:val="32"/>
        </w:rPr>
        <w:t xml:space="preserve">Ordentliche </w:t>
      </w:r>
      <w:r>
        <w:rPr>
          <w:rFonts w:ascii="Arial" w:hAnsi="Arial"/>
          <w:b/>
          <w:sz w:val="32"/>
          <w:szCs w:val="32"/>
        </w:rPr>
        <w:t>Juso-</w:t>
      </w:r>
      <w:r w:rsidRPr="00FF76E7">
        <w:rPr>
          <w:rFonts w:ascii="Arial" w:hAnsi="Arial"/>
          <w:b/>
          <w:sz w:val="32"/>
          <w:szCs w:val="32"/>
        </w:rPr>
        <w:t>Bezirkskonferenz</w:t>
      </w:r>
    </w:p>
    <w:p w14:paraId="35700604" w14:textId="3E8B8075" w:rsidR="00FF76E7" w:rsidRPr="00FF76E7" w:rsidRDefault="00745A72" w:rsidP="00FF76E7">
      <w:pPr>
        <w:spacing w:after="0" w:line="240" w:lineRule="auto"/>
        <w:ind w:left="709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om 30.03</w:t>
      </w:r>
      <w:r w:rsidR="00BE54D0">
        <w:rPr>
          <w:rFonts w:ascii="Arial" w:hAnsi="Arial"/>
          <w:b/>
          <w:sz w:val="32"/>
          <w:szCs w:val="32"/>
        </w:rPr>
        <w:t xml:space="preserve">. bis </w:t>
      </w:r>
      <w:r>
        <w:rPr>
          <w:rFonts w:ascii="Arial" w:hAnsi="Arial"/>
          <w:b/>
          <w:sz w:val="32"/>
          <w:szCs w:val="32"/>
        </w:rPr>
        <w:t>31.03.2019</w:t>
      </w:r>
    </w:p>
    <w:p w14:paraId="5AD3FDC7" w14:textId="49743809" w:rsidR="00FF76E7" w:rsidRPr="00FF76E7" w:rsidRDefault="008B6C2E" w:rsidP="00FF76E7">
      <w:pPr>
        <w:spacing w:after="0" w:line="240" w:lineRule="auto"/>
        <w:ind w:left="709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 Korbach</w:t>
      </w:r>
      <w:r w:rsidR="00FF76E7" w:rsidRPr="00FF76E7">
        <w:rPr>
          <w:rFonts w:ascii="Arial" w:hAnsi="Arial"/>
          <w:b/>
          <w:sz w:val="32"/>
          <w:szCs w:val="32"/>
        </w:rPr>
        <w:t xml:space="preserve">, </w:t>
      </w:r>
    </w:p>
    <w:p w14:paraId="667A1252" w14:textId="26400F17" w:rsidR="00FF76E7" w:rsidRPr="00FF76E7" w:rsidRDefault="00FF76E7" w:rsidP="00FF76E7">
      <w:pPr>
        <w:spacing w:after="0" w:line="240" w:lineRule="auto"/>
        <w:ind w:left="709"/>
        <w:jc w:val="both"/>
        <w:rPr>
          <w:rFonts w:ascii="Arial" w:hAnsi="Arial"/>
          <w:b/>
          <w:sz w:val="32"/>
          <w:szCs w:val="32"/>
        </w:rPr>
      </w:pPr>
      <w:r w:rsidRPr="00FF76E7">
        <w:rPr>
          <w:rFonts w:ascii="Arial" w:hAnsi="Arial"/>
          <w:b/>
          <w:sz w:val="32"/>
          <w:szCs w:val="32"/>
        </w:rPr>
        <w:t>Jugendherberge</w:t>
      </w:r>
      <w:r w:rsidR="008B6C2E">
        <w:rPr>
          <w:rFonts w:ascii="Arial" w:hAnsi="Arial"/>
          <w:b/>
          <w:sz w:val="32"/>
          <w:szCs w:val="32"/>
        </w:rPr>
        <w:t xml:space="preserve">, </w:t>
      </w:r>
      <w:proofErr w:type="spellStart"/>
      <w:r w:rsidR="008B6C2E">
        <w:rPr>
          <w:rFonts w:ascii="Arial" w:hAnsi="Arial"/>
          <w:b/>
          <w:sz w:val="32"/>
          <w:szCs w:val="32"/>
        </w:rPr>
        <w:t>Enser</w:t>
      </w:r>
      <w:proofErr w:type="spellEnd"/>
      <w:r w:rsidR="008B6C2E">
        <w:rPr>
          <w:rFonts w:ascii="Arial" w:hAnsi="Arial"/>
          <w:b/>
          <w:sz w:val="32"/>
          <w:szCs w:val="32"/>
        </w:rPr>
        <w:t xml:space="preserve"> Straße 9</w:t>
      </w:r>
      <w:r w:rsidRPr="00FF76E7">
        <w:rPr>
          <w:rFonts w:ascii="Arial" w:hAnsi="Arial"/>
          <w:b/>
          <w:sz w:val="32"/>
          <w:szCs w:val="32"/>
        </w:rPr>
        <w:t xml:space="preserve"> und </w:t>
      </w:r>
    </w:p>
    <w:p w14:paraId="25A38EA3" w14:textId="7663E34D" w:rsidR="00FF76E7" w:rsidRPr="00FF76E7" w:rsidRDefault="008B6C2E" w:rsidP="00FF76E7">
      <w:pPr>
        <w:spacing w:after="0" w:line="240" w:lineRule="auto"/>
        <w:ind w:left="709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ürgerhaus Korbach</w:t>
      </w:r>
      <w:r w:rsidR="00DE2CD7">
        <w:rPr>
          <w:rFonts w:ascii="Arial" w:hAnsi="Arial"/>
          <w:b/>
          <w:sz w:val="32"/>
          <w:szCs w:val="32"/>
        </w:rPr>
        <w:t xml:space="preserve">, </w:t>
      </w:r>
      <w:r>
        <w:rPr>
          <w:rFonts w:ascii="Arial" w:hAnsi="Arial"/>
          <w:b/>
          <w:sz w:val="32"/>
          <w:szCs w:val="32"/>
        </w:rPr>
        <w:t xml:space="preserve"> Kirchstraße 7</w:t>
      </w:r>
    </w:p>
    <w:p w14:paraId="0EA3CC20" w14:textId="77777777" w:rsidR="00FF76E7" w:rsidRPr="00FF76E7" w:rsidRDefault="00FF76E7" w:rsidP="00FF76E7">
      <w:pPr>
        <w:spacing w:line="360" w:lineRule="auto"/>
        <w:ind w:left="709"/>
        <w:rPr>
          <w:rFonts w:ascii="Arial" w:hAnsi="Arial"/>
        </w:rPr>
      </w:pPr>
    </w:p>
    <w:p w14:paraId="27F8F794" w14:textId="77777777" w:rsidR="00FF76E7" w:rsidRPr="00FF76E7" w:rsidRDefault="00FF76E7" w:rsidP="00FF76E7">
      <w:pPr>
        <w:pStyle w:val="Textkrper"/>
        <w:spacing w:line="360" w:lineRule="auto"/>
        <w:rPr>
          <w:b/>
          <w:sz w:val="22"/>
          <w:szCs w:val="22"/>
        </w:rPr>
      </w:pPr>
      <w:r w:rsidRPr="00FF76E7">
        <w:rPr>
          <w:sz w:val="22"/>
          <w:szCs w:val="22"/>
        </w:rPr>
        <w:t>Die vorläufige Tagesordnung, das Antragspaket und die Geschäftsordnung liegen diesem Schreiben bei. Ebenso eine Anfahrtsbeschreibung.</w:t>
      </w:r>
    </w:p>
    <w:p w14:paraId="20CE47BD" w14:textId="3F9D1B46" w:rsidR="00FF76E7" w:rsidRPr="00FF76E7" w:rsidRDefault="00FF76E7" w:rsidP="00FF76E7">
      <w:pPr>
        <w:spacing w:after="0" w:line="360" w:lineRule="auto"/>
        <w:jc w:val="both"/>
        <w:rPr>
          <w:rFonts w:ascii="Arial" w:hAnsi="Arial"/>
          <w:b/>
        </w:rPr>
      </w:pPr>
      <w:r w:rsidRPr="00FF76E7">
        <w:rPr>
          <w:rFonts w:ascii="Arial" w:hAnsi="Arial"/>
          <w:b/>
        </w:rPr>
        <w:t xml:space="preserve">Bitte beachtet, dass die Konferenz schon um 14.30 Uhr </w:t>
      </w:r>
      <w:r w:rsidR="00745A72">
        <w:rPr>
          <w:rFonts w:ascii="Arial" w:hAnsi="Arial"/>
          <w:b/>
        </w:rPr>
        <w:t>am Samstagnachmittag, den 30.03</w:t>
      </w:r>
      <w:r w:rsidR="00BE54D0">
        <w:rPr>
          <w:rFonts w:ascii="Arial" w:hAnsi="Arial"/>
          <w:b/>
        </w:rPr>
        <w:t>.201</w:t>
      </w:r>
      <w:r w:rsidR="00745A72">
        <w:rPr>
          <w:rFonts w:ascii="Arial" w:hAnsi="Arial"/>
          <w:b/>
        </w:rPr>
        <w:t>9</w:t>
      </w:r>
      <w:r w:rsidRPr="00FF76E7">
        <w:rPr>
          <w:rFonts w:ascii="Arial" w:hAnsi="Arial"/>
          <w:b/>
        </w:rPr>
        <w:t xml:space="preserve"> mit den Arbeitsgruppen zu den Anträgen der Konferenz in der Jugendherberge </w:t>
      </w:r>
      <w:r w:rsidR="008B6C2E">
        <w:rPr>
          <w:rFonts w:ascii="Arial" w:hAnsi="Arial"/>
          <w:b/>
        </w:rPr>
        <w:t>Korbach</w:t>
      </w:r>
      <w:r w:rsidRPr="00FF76E7">
        <w:rPr>
          <w:rFonts w:ascii="Arial" w:hAnsi="Arial"/>
          <w:b/>
        </w:rPr>
        <w:t xml:space="preserve">, </w:t>
      </w:r>
      <w:r w:rsidR="008B6C2E">
        <w:rPr>
          <w:rFonts w:ascii="Arial" w:hAnsi="Arial"/>
          <w:b/>
        </w:rPr>
        <w:t>34497 Korbach</w:t>
      </w:r>
      <w:r w:rsidRPr="00FF76E7">
        <w:rPr>
          <w:rFonts w:ascii="Arial" w:hAnsi="Arial"/>
          <w:b/>
        </w:rPr>
        <w:t xml:space="preserve">, </w:t>
      </w:r>
      <w:proofErr w:type="spellStart"/>
      <w:r w:rsidR="008B6C2E">
        <w:rPr>
          <w:rFonts w:ascii="Arial" w:hAnsi="Arial"/>
          <w:b/>
        </w:rPr>
        <w:t>Enser</w:t>
      </w:r>
      <w:proofErr w:type="spellEnd"/>
      <w:r w:rsidR="008B6C2E">
        <w:rPr>
          <w:rFonts w:ascii="Arial" w:hAnsi="Arial"/>
          <w:b/>
        </w:rPr>
        <w:t xml:space="preserve"> Straße 9</w:t>
      </w:r>
      <w:r w:rsidRPr="00FF76E7">
        <w:rPr>
          <w:rFonts w:ascii="Arial" w:hAnsi="Arial"/>
          <w:b/>
        </w:rPr>
        <w:t xml:space="preserve"> beginnt. </w:t>
      </w:r>
    </w:p>
    <w:p w14:paraId="3FB154AC" w14:textId="77777777" w:rsidR="00DE2CD7" w:rsidRDefault="00DE2CD7" w:rsidP="00FF76E7">
      <w:pPr>
        <w:spacing w:after="0" w:line="360" w:lineRule="auto"/>
        <w:jc w:val="both"/>
        <w:rPr>
          <w:rFonts w:ascii="Arial" w:hAnsi="Arial"/>
        </w:rPr>
      </w:pPr>
    </w:p>
    <w:p w14:paraId="15635BB5" w14:textId="0F2E2FA1" w:rsidR="00FF76E7" w:rsidRPr="00FF76E7" w:rsidRDefault="00745A72" w:rsidP="00FF76E7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m Sonntag tagen wir ab 9.45</w:t>
      </w:r>
      <w:r w:rsidR="00FF76E7" w:rsidRPr="00FF76E7">
        <w:rPr>
          <w:rFonts w:ascii="Arial" w:hAnsi="Arial"/>
          <w:b/>
        </w:rPr>
        <w:t xml:space="preserve"> Uhr im </w:t>
      </w:r>
      <w:r w:rsidR="008B6C2E">
        <w:rPr>
          <w:rFonts w:ascii="Arial" w:hAnsi="Arial"/>
          <w:b/>
        </w:rPr>
        <w:t>Bürgerhaus Korbach</w:t>
      </w:r>
      <w:r w:rsidR="00FF76E7" w:rsidRPr="00FF76E7">
        <w:rPr>
          <w:rFonts w:ascii="Arial" w:hAnsi="Arial"/>
          <w:b/>
        </w:rPr>
        <w:t xml:space="preserve">, </w:t>
      </w:r>
      <w:r w:rsidR="008B6C2E">
        <w:rPr>
          <w:rFonts w:ascii="Arial" w:hAnsi="Arial"/>
          <w:b/>
        </w:rPr>
        <w:t>Kirchstraße 7, 34497 Korbach.</w:t>
      </w:r>
    </w:p>
    <w:p w14:paraId="1FC1F8EF" w14:textId="79E5E2FD" w:rsidR="00FF76E7" w:rsidRDefault="00FF76E7" w:rsidP="00FF76E7">
      <w:pPr>
        <w:spacing w:after="0" w:line="360" w:lineRule="auto"/>
        <w:jc w:val="both"/>
        <w:rPr>
          <w:rFonts w:ascii="Arial" w:hAnsi="Arial"/>
        </w:rPr>
      </w:pPr>
      <w:r w:rsidRPr="00FF76E7">
        <w:rPr>
          <w:rFonts w:ascii="Arial" w:hAnsi="Arial"/>
        </w:rPr>
        <w:t>Es finden u.a. die Wahlen zum Bezirksvorstand, der Bezirkskontrollkommission und den Bundeskongressdelegi</w:t>
      </w:r>
      <w:r w:rsidR="00BE54D0">
        <w:rPr>
          <w:rFonts w:ascii="Arial" w:hAnsi="Arial"/>
        </w:rPr>
        <w:t xml:space="preserve">erten statt. </w:t>
      </w:r>
    </w:p>
    <w:p w14:paraId="3730D956" w14:textId="561DE3B9" w:rsidR="00745A72" w:rsidRDefault="00745A72" w:rsidP="00FF76E7">
      <w:pPr>
        <w:spacing w:after="0" w:line="360" w:lineRule="auto"/>
        <w:jc w:val="both"/>
        <w:rPr>
          <w:rFonts w:ascii="Arial" w:hAnsi="Arial"/>
        </w:rPr>
      </w:pPr>
      <w:r w:rsidRPr="00745A72">
        <w:rPr>
          <w:rFonts w:ascii="Arial" w:hAnsi="Arial"/>
        </w:rPr>
        <w:t>Martina Werner, Stellvertretende SPD-Bezirksvorsitzende und Europaabgeordnete wird zu uns zum Thema: „Europa ist die Antwort“ sprechen und Timon Gremmels, MdB, Kandidat für den SPD-Bezirksvorsitz wird seine politischen Vorstellungen zur Zukunft des SPD-Bezirks Hessen-Nord erläutern.</w:t>
      </w:r>
    </w:p>
    <w:p w14:paraId="110A1066" w14:textId="77777777" w:rsidR="00DE2CD7" w:rsidRDefault="00DE2CD7" w:rsidP="00FF76E7">
      <w:pPr>
        <w:spacing w:after="0" w:line="360" w:lineRule="auto"/>
        <w:jc w:val="both"/>
        <w:rPr>
          <w:rFonts w:ascii="Arial" w:hAnsi="Arial"/>
        </w:rPr>
      </w:pPr>
    </w:p>
    <w:p w14:paraId="4A23CF3A" w14:textId="77777777" w:rsidR="00DE2CD7" w:rsidRDefault="00DE2CD7" w:rsidP="00FF76E7">
      <w:pPr>
        <w:spacing w:after="0" w:line="360" w:lineRule="auto"/>
        <w:jc w:val="both"/>
        <w:rPr>
          <w:rFonts w:ascii="Arial" w:hAnsi="Arial"/>
        </w:rPr>
      </w:pPr>
    </w:p>
    <w:p w14:paraId="5AD1CA6C" w14:textId="77777777" w:rsidR="00DE2CD7" w:rsidRDefault="00DE2CD7" w:rsidP="00FF76E7">
      <w:pPr>
        <w:spacing w:after="0" w:line="360" w:lineRule="auto"/>
        <w:jc w:val="both"/>
        <w:rPr>
          <w:rFonts w:ascii="Arial" w:hAnsi="Arial"/>
        </w:rPr>
      </w:pPr>
    </w:p>
    <w:p w14:paraId="6C6FCAD6" w14:textId="77777777" w:rsidR="00DE2CD7" w:rsidRDefault="00DE2CD7" w:rsidP="00FF76E7">
      <w:pPr>
        <w:spacing w:after="0" w:line="360" w:lineRule="auto"/>
        <w:jc w:val="both"/>
        <w:rPr>
          <w:rFonts w:ascii="Arial" w:hAnsi="Arial"/>
        </w:rPr>
      </w:pPr>
    </w:p>
    <w:p w14:paraId="5F711111" w14:textId="0B90CD04" w:rsidR="00FF76E7" w:rsidRPr="00FF76E7" w:rsidRDefault="00FF76E7" w:rsidP="00FF76E7">
      <w:pPr>
        <w:spacing w:after="0" w:line="360" w:lineRule="auto"/>
        <w:jc w:val="both"/>
        <w:rPr>
          <w:rFonts w:ascii="Arial" w:hAnsi="Arial"/>
          <w:b/>
        </w:rPr>
      </w:pPr>
      <w:r w:rsidRPr="00FF76E7">
        <w:rPr>
          <w:rFonts w:ascii="Arial" w:hAnsi="Arial"/>
        </w:rPr>
        <w:t xml:space="preserve">Für die organisatorische Vorbereitung bitten wir um umgehende Anmeldung </w:t>
      </w:r>
      <w:r w:rsidR="00DE2CD7">
        <w:rPr>
          <w:rFonts w:ascii="Arial" w:hAnsi="Arial"/>
        </w:rPr>
        <w:t xml:space="preserve">mit Hilfe des </w:t>
      </w:r>
      <w:r>
        <w:rPr>
          <w:rFonts w:ascii="Arial" w:hAnsi="Arial"/>
        </w:rPr>
        <w:t xml:space="preserve">der Einladung beiliegenden Anmeldeformulars </w:t>
      </w:r>
      <w:r w:rsidRPr="00FF76E7">
        <w:rPr>
          <w:rFonts w:ascii="Arial" w:hAnsi="Arial"/>
        </w:rPr>
        <w:t xml:space="preserve">im Juso-Bezirksbüro. </w:t>
      </w:r>
      <w:r w:rsidRPr="00FF76E7">
        <w:rPr>
          <w:rFonts w:ascii="Arial" w:hAnsi="Arial"/>
          <w:b/>
        </w:rPr>
        <w:t xml:space="preserve">Die Übernachtung </w:t>
      </w:r>
      <w:r>
        <w:rPr>
          <w:rFonts w:ascii="Arial" w:hAnsi="Arial"/>
          <w:b/>
        </w:rPr>
        <w:t xml:space="preserve">und Verpflegung </w:t>
      </w:r>
      <w:r w:rsidRPr="00FF76E7">
        <w:rPr>
          <w:rFonts w:ascii="Arial" w:hAnsi="Arial"/>
          <w:b/>
        </w:rPr>
        <w:t>in der Jugendherberge (</w:t>
      </w:r>
      <w:proofErr w:type="spellStart"/>
      <w:r w:rsidR="008B6C2E">
        <w:rPr>
          <w:rFonts w:ascii="Arial" w:hAnsi="Arial"/>
          <w:b/>
        </w:rPr>
        <w:t>Enser</w:t>
      </w:r>
      <w:proofErr w:type="spellEnd"/>
      <w:r w:rsidR="008B6C2E">
        <w:rPr>
          <w:rFonts w:ascii="Arial" w:hAnsi="Arial"/>
          <w:b/>
        </w:rPr>
        <w:t xml:space="preserve"> Straße 9</w:t>
      </w:r>
      <w:r w:rsidRPr="00FF76E7">
        <w:rPr>
          <w:rFonts w:ascii="Arial" w:hAnsi="Arial"/>
          <w:b/>
        </w:rPr>
        <w:t xml:space="preserve">) ist kostenlos, Fahrtkosten werden </w:t>
      </w:r>
      <w:r>
        <w:rPr>
          <w:rFonts w:ascii="Arial" w:hAnsi="Arial"/>
          <w:b/>
        </w:rPr>
        <w:t xml:space="preserve">den Delegierten </w:t>
      </w:r>
      <w:r w:rsidRPr="00FF76E7">
        <w:rPr>
          <w:rFonts w:ascii="Arial" w:hAnsi="Arial"/>
          <w:b/>
        </w:rPr>
        <w:t>erstattet.</w:t>
      </w:r>
      <w:r>
        <w:rPr>
          <w:rFonts w:ascii="Arial" w:hAnsi="Arial"/>
          <w:b/>
        </w:rPr>
        <w:t xml:space="preserve"> Am Sonntagmittag wird ein Mittagessen auf Kosten des Bezirks gereicht.</w:t>
      </w:r>
      <w:r w:rsidR="00A06542">
        <w:rPr>
          <w:rFonts w:ascii="Arial" w:hAnsi="Arial"/>
          <w:b/>
        </w:rPr>
        <w:t xml:space="preserve"> D</w:t>
      </w:r>
      <w:r w:rsidR="008B6C2E">
        <w:rPr>
          <w:rFonts w:ascii="Arial" w:hAnsi="Arial"/>
          <w:b/>
        </w:rPr>
        <w:t xml:space="preserve">er Juso-Unterbezirk Waldeck-Frankenberg </w:t>
      </w:r>
      <w:r w:rsidR="00A06542">
        <w:rPr>
          <w:rFonts w:ascii="Arial" w:hAnsi="Arial"/>
          <w:b/>
        </w:rPr>
        <w:t xml:space="preserve">bietet </w:t>
      </w:r>
      <w:r w:rsidR="00DE2CD7">
        <w:rPr>
          <w:rFonts w:ascii="Arial" w:hAnsi="Arial"/>
          <w:b/>
        </w:rPr>
        <w:t xml:space="preserve">günstig </w:t>
      </w:r>
      <w:r w:rsidR="00A06542">
        <w:rPr>
          <w:rFonts w:ascii="Arial" w:hAnsi="Arial"/>
          <w:b/>
        </w:rPr>
        <w:t>Getränke und belegte Brötchen zum Kauf vor Ort an.</w:t>
      </w:r>
    </w:p>
    <w:p w14:paraId="60E9C310" w14:textId="0A7B213B" w:rsidR="00FF76E7" w:rsidRDefault="00FF76E7" w:rsidP="00FF76E7">
      <w:pPr>
        <w:spacing w:after="0" w:line="360" w:lineRule="auto"/>
        <w:jc w:val="both"/>
        <w:rPr>
          <w:rFonts w:ascii="Arial" w:hAnsi="Arial"/>
          <w:szCs w:val="24"/>
        </w:rPr>
      </w:pPr>
      <w:r w:rsidRPr="00D5441F">
        <w:rPr>
          <w:rFonts w:ascii="Arial" w:hAnsi="Arial"/>
          <w:szCs w:val="24"/>
        </w:rPr>
        <w:t>Während des Sonntages sind wir für organisatorische Fra</w:t>
      </w:r>
      <w:r>
        <w:rPr>
          <w:rFonts w:ascii="Arial" w:hAnsi="Arial"/>
          <w:szCs w:val="24"/>
        </w:rPr>
        <w:t>gen unter der Telefonnummer 0177-9278330</w:t>
      </w:r>
      <w:r w:rsidRPr="00D5441F">
        <w:rPr>
          <w:rFonts w:ascii="Arial" w:hAnsi="Arial"/>
          <w:szCs w:val="24"/>
        </w:rPr>
        <w:t xml:space="preserve"> zu erreichen. </w:t>
      </w:r>
    </w:p>
    <w:p w14:paraId="30B67C86" w14:textId="77777777" w:rsidR="00FF76E7" w:rsidRDefault="00FF76E7" w:rsidP="00FF76E7">
      <w:pPr>
        <w:spacing w:after="0" w:line="360" w:lineRule="auto"/>
        <w:jc w:val="both"/>
        <w:rPr>
          <w:rFonts w:ascii="Arial" w:hAnsi="Arial"/>
          <w:szCs w:val="24"/>
        </w:rPr>
      </w:pPr>
    </w:p>
    <w:p w14:paraId="63D3DAF9" w14:textId="77777777" w:rsidR="00FF76E7" w:rsidRDefault="00FF76E7" w:rsidP="00FF76E7">
      <w:pPr>
        <w:spacing w:after="0" w:line="360" w:lineRule="auto"/>
        <w:jc w:val="both"/>
        <w:rPr>
          <w:rFonts w:ascii="Arial" w:hAnsi="Arial"/>
          <w:szCs w:val="24"/>
        </w:rPr>
      </w:pPr>
    </w:p>
    <w:p w14:paraId="71C5F2D5" w14:textId="77777777" w:rsidR="008B6C2E" w:rsidRDefault="008B6C2E" w:rsidP="00FF76E7">
      <w:pPr>
        <w:spacing w:after="0" w:line="360" w:lineRule="auto"/>
        <w:jc w:val="both"/>
        <w:rPr>
          <w:rFonts w:ascii="Arial" w:hAnsi="Arial"/>
          <w:szCs w:val="24"/>
        </w:rPr>
      </w:pPr>
    </w:p>
    <w:p w14:paraId="07C87ED0" w14:textId="17B9040A" w:rsidR="00FF76E7" w:rsidRPr="00D5441F" w:rsidRDefault="00721D5E" w:rsidP="00FF76E7">
      <w:pPr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t solidarischen</w:t>
      </w:r>
      <w:r w:rsidR="00FF76E7" w:rsidRPr="00D5441F">
        <w:rPr>
          <w:rFonts w:ascii="Arial" w:hAnsi="Arial"/>
          <w:szCs w:val="24"/>
        </w:rPr>
        <w:t xml:space="preserve"> Grüßen</w:t>
      </w:r>
    </w:p>
    <w:p w14:paraId="31B59CF2" w14:textId="77777777" w:rsidR="00FF76E7" w:rsidRPr="00D5441F" w:rsidRDefault="00FF76E7" w:rsidP="00FF76E7">
      <w:pPr>
        <w:spacing w:after="0" w:line="360" w:lineRule="auto"/>
        <w:rPr>
          <w:rFonts w:ascii="Arial" w:hAnsi="Arial"/>
          <w:szCs w:val="24"/>
        </w:rPr>
      </w:pPr>
    </w:p>
    <w:p w14:paraId="1814B670" w14:textId="77777777" w:rsidR="007D3978" w:rsidRDefault="007D3978" w:rsidP="00FF76E7">
      <w:pPr>
        <w:spacing w:after="0"/>
        <w:rPr>
          <w:rFonts w:ascii="Arial" w:hAnsi="Arial" w:cs="Arial"/>
          <w:b/>
        </w:rPr>
      </w:pPr>
    </w:p>
    <w:p w14:paraId="16EA7613" w14:textId="2DD13B7F" w:rsidR="00AB54A7" w:rsidRDefault="002B1117" w:rsidP="00FF76E7">
      <w:pPr>
        <w:tabs>
          <w:tab w:val="left" w:pos="76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27E7210" w14:textId="67CDC390" w:rsidR="00F06043" w:rsidRPr="002A348B" w:rsidRDefault="00745A72" w:rsidP="00FF76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é Petzold</w:t>
      </w:r>
      <w:r w:rsidR="00B94D12" w:rsidRPr="002A348B">
        <w:rPr>
          <w:rFonts w:ascii="Arial" w:hAnsi="Arial" w:cs="Arial"/>
          <w:b/>
        </w:rPr>
        <w:tab/>
      </w:r>
      <w:r w:rsidR="00B94D12" w:rsidRPr="002A348B">
        <w:rPr>
          <w:rFonts w:ascii="Arial" w:hAnsi="Arial" w:cs="Arial"/>
          <w:b/>
        </w:rPr>
        <w:tab/>
      </w:r>
      <w:r w:rsidR="00B94D12" w:rsidRPr="002A348B">
        <w:rPr>
          <w:rFonts w:ascii="Arial" w:hAnsi="Arial" w:cs="Arial"/>
          <w:b/>
        </w:rPr>
        <w:tab/>
      </w:r>
      <w:r w:rsidR="00FF76E7">
        <w:rPr>
          <w:rFonts w:ascii="Arial" w:hAnsi="Arial" w:cs="Arial"/>
          <w:b/>
        </w:rPr>
        <w:tab/>
      </w:r>
      <w:r w:rsidR="00FF76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  <w:r w:rsidR="00645933">
        <w:rPr>
          <w:rFonts w:ascii="Arial" w:hAnsi="Arial" w:cs="Arial"/>
          <w:b/>
        </w:rPr>
        <w:t>Dietmar Bürger</w:t>
      </w:r>
    </w:p>
    <w:p w14:paraId="580C5800" w14:textId="163590CE" w:rsidR="00CE301D" w:rsidRDefault="00B94D12" w:rsidP="00FF76E7">
      <w:pPr>
        <w:spacing w:after="0" w:line="240" w:lineRule="auto"/>
        <w:rPr>
          <w:rFonts w:ascii="Arial" w:hAnsi="Arial" w:cs="Arial"/>
        </w:rPr>
      </w:pPr>
      <w:r w:rsidRPr="002A348B">
        <w:rPr>
          <w:rFonts w:ascii="Arial" w:hAnsi="Arial" w:cs="Arial"/>
        </w:rPr>
        <w:t>Bezirksvorsitzender</w:t>
      </w:r>
      <w:r w:rsidRPr="002A348B">
        <w:rPr>
          <w:rFonts w:ascii="Arial" w:hAnsi="Arial" w:cs="Arial"/>
        </w:rPr>
        <w:tab/>
      </w:r>
      <w:r w:rsidRPr="002A348B">
        <w:rPr>
          <w:rFonts w:ascii="Arial" w:hAnsi="Arial" w:cs="Arial"/>
        </w:rPr>
        <w:tab/>
      </w:r>
      <w:r w:rsidRPr="002A348B">
        <w:rPr>
          <w:rFonts w:ascii="Arial" w:hAnsi="Arial" w:cs="Arial"/>
        </w:rPr>
        <w:tab/>
      </w:r>
      <w:r w:rsidR="00FF76E7">
        <w:rPr>
          <w:rFonts w:ascii="Arial" w:hAnsi="Arial" w:cs="Arial"/>
        </w:rPr>
        <w:tab/>
      </w:r>
      <w:r w:rsidR="00FF76E7">
        <w:rPr>
          <w:rFonts w:ascii="Arial" w:hAnsi="Arial" w:cs="Arial"/>
        </w:rPr>
        <w:tab/>
      </w:r>
      <w:r w:rsidR="00645933">
        <w:rPr>
          <w:rFonts w:ascii="Arial" w:hAnsi="Arial" w:cs="Arial"/>
        </w:rPr>
        <w:t>Bezirkssekretär</w:t>
      </w:r>
    </w:p>
    <w:p w14:paraId="015203FA" w14:textId="77777777" w:rsidR="00AB54A7" w:rsidRDefault="00AB54A7" w:rsidP="00FF76E7">
      <w:pPr>
        <w:spacing w:after="0"/>
        <w:rPr>
          <w:rFonts w:ascii="Arial" w:hAnsi="Arial" w:cs="Arial"/>
        </w:rPr>
      </w:pPr>
    </w:p>
    <w:p w14:paraId="426F3D2D" w14:textId="77777777" w:rsidR="00AB54A7" w:rsidRDefault="00AB54A7" w:rsidP="00FF76E7">
      <w:pPr>
        <w:spacing w:after="0"/>
        <w:rPr>
          <w:rFonts w:ascii="Arial" w:hAnsi="Arial" w:cs="Arial"/>
        </w:rPr>
      </w:pPr>
    </w:p>
    <w:p w14:paraId="2509A254" w14:textId="77777777" w:rsidR="00A12891" w:rsidRDefault="00A12891" w:rsidP="00FF76E7">
      <w:pPr>
        <w:spacing w:after="0"/>
        <w:rPr>
          <w:rFonts w:ascii="Arial" w:hAnsi="Arial" w:cs="Arial"/>
        </w:rPr>
      </w:pPr>
    </w:p>
    <w:p w14:paraId="72368B62" w14:textId="77777777" w:rsidR="00AA3F34" w:rsidRPr="00FF76E7" w:rsidRDefault="00AA3F34" w:rsidP="00FF76E7">
      <w:pPr>
        <w:spacing w:after="0"/>
        <w:rPr>
          <w:rFonts w:ascii="Arial" w:hAnsi="Arial" w:cs="Arial"/>
        </w:rPr>
      </w:pPr>
    </w:p>
    <w:p w14:paraId="20CF57E4" w14:textId="77777777" w:rsidR="00B202C4" w:rsidRPr="00FF76E7" w:rsidRDefault="00B202C4" w:rsidP="00FF76E7">
      <w:pPr>
        <w:spacing w:after="0"/>
        <w:rPr>
          <w:rFonts w:ascii="Arial" w:hAnsi="Arial" w:cs="Arial"/>
        </w:rPr>
      </w:pPr>
    </w:p>
    <w:p w14:paraId="162CBD37" w14:textId="77777777" w:rsidR="00CE301D" w:rsidRPr="00FF76E7" w:rsidRDefault="00CE301D" w:rsidP="00FF76E7">
      <w:pPr>
        <w:spacing w:after="0"/>
        <w:rPr>
          <w:rFonts w:ascii="Arial" w:hAnsi="Arial" w:cs="Arial"/>
        </w:rPr>
      </w:pPr>
    </w:p>
    <w:sectPr w:rsidR="00CE301D" w:rsidRPr="00FF76E7" w:rsidSect="00AB5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2" w:right="1417" w:bottom="1418" w:left="1417" w:header="708" w:footer="1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EC23" w14:textId="77777777" w:rsidR="00B4360C" w:rsidRDefault="00B4360C" w:rsidP="00106315">
      <w:pPr>
        <w:spacing w:after="0" w:line="240" w:lineRule="auto"/>
      </w:pPr>
      <w:r>
        <w:separator/>
      </w:r>
    </w:p>
  </w:endnote>
  <w:endnote w:type="continuationSeparator" w:id="0">
    <w:p w14:paraId="59F865CB" w14:textId="77777777" w:rsidR="00B4360C" w:rsidRDefault="00B4360C" w:rsidP="0010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879B" w14:textId="77777777" w:rsidR="009F24E8" w:rsidRDefault="009F24E8" w:rsidP="00CC38A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DCF2B3" w14:textId="77777777" w:rsidR="009F24E8" w:rsidRDefault="009F24E8" w:rsidP="00CC38A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7EF4" w14:textId="1AC10236" w:rsidR="00AB54A7" w:rsidRPr="001B0E2F" w:rsidRDefault="00AB54A7" w:rsidP="00AB54A7">
    <w:pPr>
      <w:pStyle w:val="Fuzeile"/>
      <w:framePr w:h="380" w:hRule="exact" w:wrap="notBeside" w:vAnchor="text" w:hAnchor="page" w:x="1441" w:y="834"/>
      <w:rPr>
        <w:rStyle w:val="Seitenzahl"/>
        <w:rFonts w:ascii="Arial" w:hAnsi="Arial" w:cs="Arial"/>
        <w:sz w:val="18"/>
        <w:szCs w:val="18"/>
      </w:rPr>
    </w:pPr>
    <w:r w:rsidRPr="001B0E2F">
      <w:rPr>
        <w:rStyle w:val="Seitenzahl"/>
        <w:rFonts w:ascii="Arial" w:hAnsi="Arial" w:cs="Arial"/>
        <w:sz w:val="18"/>
        <w:szCs w:val="18"/>
      </w:rPr>
      <w:t xml:space="preserve">Seite </w: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1B0E2F">
      <w:rPr>
        <w:rStyle w:val="Seitenzahl"/>
        <w:rFonts w:ascii="Arial" w:hAnsi="Arial" w:cs="Arial"/>
        <w:b/>
        <w:sz w:val="18"/>
        <w:szCs w:val="18"/>
      </w:rPr>
      <w:instrText xml:space="preserve">PAGE  </w:instrTex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745A72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end"/>
    </w:r>
  </w:p>
  <w:p w14:paraId="181767F4" w14:textId="2B39ECA6" w:rsidR="009F24E8" w:rsidRPr="00AB54A7" w:rsidRDefault="009F24E8" w:rsidP="00AB54A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F4C8" w14:textId="41BE5F4E" w:rsidR="00AB54A7" w:rsidRPr="00A830F9" w:rsidRDefault="007D3978" w:rsidP="00AB54A7">
    <w:pPr>
      <w:pStyle w:val="Fuzeile"/>
      <w:ind w:firstLine="360"/>
      <w:jc w:val="right"/>
      <w:rPr>
        <w:rFonts w:ascii="Arial" w:hAnsi="Arial" w:cs="Arial"/>
        <w:sz w:val="18"/>
        <w:szCs w:val="18"/>
      </w:rPr>
    </w:pPr>
    <w:r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8B707E" wp14:editId="7B17E694">
              <wp:simplePos x="0" y="0"/>
              <wp:positionH relativeFrom="column">
                <wp:posOffset>4163695</wp:posOffset>
              </wp:positionH>
              <wp:positionV relativeFrom="page">
                <wp:posOffset>8973185</wp:posOffset>
              </wp:positionV>
              <wp:extent cx="6218555" cy="1904365"/>
              <wp:effectExtent l="190500" t="266700" r="182245" b="267335"/>
              <wp:wrapNone/>
              <wp:docPr id="46" name="Rechteck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0000">
                        <a:off x="0" y="0"/>
                        <a:ext cx="6218555" cy="1904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CA70557" id="Rechteck 46" o:spid="_x0000_s1026" style="position:absolute;margin-left:327.85pt;margin-top:706.55pt;width:489.65pt;height:149.95pt;rotation:-3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" fillcolor="white [3212]" strokecolor="white [3212]">
              <v:shadow on="t" type="perspective" color="black" opacity="26214f" offset="0,0" matrix="66847f,,,66847f"/>
              <w10:wrap anchory="page"/>
            </v:rect>
          </w:pict>
        </mc:Fallback>
      </mc:AlternateContent>
    </w:r>
    <w:r w:rsidRPr="00A1289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C47BB53" wp14:editId="06800829">
              <wp:simplePos x="0" y="0"/>
              <wp:positionH relativeFrom="column">
                <wp:posOffset>4112260</wp:posOffset>
              </wp:positionH>
              <wp:positionV relativeFrom="page">
                <wp:posOffset>9150350</wp:posOffset>
              </wp:positionV>
              <wp:extent cx="685800" cy="0"/>
              <wp:effectExtent l="19050" t="57150" r="38100" b="57150"/>
              <wp:wrapNone/>
              <wp:docPr id="47" name="Gerade Verbindung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420000"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D8001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1436170" id="Gerade Verbindung 47" o:spid="_x0000_s1026" style="position:absolute;rotation:-3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23.8pt,720.5pt" to="377.8pt,7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" strokecolor="#d80015" strokeweight="6pt">
              <o:lock v:ext="edit" shapetype="f"/>
              <w10:wrap anchory="page"/>
            </v:line>
          </w:pict>
        </mc:Fallback>
      </mc:AlternateContent>
    </w:r>
    <w:r w:rsidRPr="00A1289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8533810" wp14:editId="6ADEF593">
              <wp:simplePos x="0" y="0"/>
              <wp:positionH relativeFrom="column">
                <wp:posOffset>4798060</wp:posOffset>
              </wp:positionH>
              <wp:positionV relativeFrom="page">
                <wp:posOffset>9115425</wp:posOffset>
              </wp:positionV>
              <wp:extent cx="685800" cy="0"/>
              <wp:effectExtent l="19050" t="57150" r="38100" b="57150"/>
              <wp:wrapNone/>
              <wp:docPr id="48" name="Gerade Verbindung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420000"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6FA02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1CC89F0" id="Gerade Verbindung 48" o:spid="_x0000_s1026" style="position:absolute;rotation:-3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77.8pt,717.75pt" to="431.8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" strokecolor="#6fa028" strokeweight="6pt">
              <o:lock v:ext="edit" shapetype="f"/>
              <w10:wrap anchory="page"/>
            </v:line>
          </w:pict>
        </mc:Fallback>
      </mc:AlternateContent>
    </w:r>
    <w:r w:rsidRPr="00A1289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EEF9DD" wp14:editId="1403A509">
              <wp:simplePos x="0" y="0"/>
              <wp:positionH relativeFrom="column">
                <wp:posOffset>5483860</wp:posOffset>
              </wp:positionH>
              <wp:positionV relativeFrom="page">
                <wp:posOffset>9079230</wp:posOffset>
              </wp:positionV>
              <wp:extent cx="685800" cy="0"/>
              <wp:effectExtent l="19050" t="57150" r="38100" b="57150"/>
              <wp:wrapNone/>
              <wp:docPr id="49" name="Gerade Verbindung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420000"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DF6A3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EAFB07" id="Gerade Verbindung 49" o:spid="_x0000_s1026" style="position:absolute;rotation:-3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1.8pt,714.9pt" to="485.8pt,7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" strokecolor="#df6a35" strokeweight="6pt">
              <o:lock v:ext="edit" shapetype="f"/>
              <w10:wrap anchory="page"/>
            </v:line>
          </w:pict>
        </mc:Fallback>
      </mc:AlternateContent>
    </w:r>
    <w:r w:rsidRPr="00A1289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30B61CF" wp14:editId="4AAAC2E5">
              <wp:simplePos x="0" y="0"/>
              <wp:positionH relativeFrom="column">
                <wp:posOffset>6169660</wp:posOffset>
              </wp:positionH>
              <wp:positionV relativeFrom="page">
                <wp:posOffset>9043670</wp:posOffset>
              </wp:positionV>
              <wp:extent cx="685800" cy="0"/>
              <wp:effectExtent l="19050" t="57150" r="38100" b="57150"/>
              <wp:wrapNone/>
              <wp:docPr id="50" name="Gerade Verbindung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420000"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295C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1685AF7" id="Gerade Verbindung 50" o:spid="_x0000_s1026" style="position:absolute;rotation:-3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85.8pt,712.1pt" to="539.8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" strokecolor="#4295ce" strokeweight="6pt">
              <o:lock v:ext="edit" shapetype="f"/>
              <w10:wrap anchory="page"/>
            </v:line>
          </w:pict>
        </mc:Fallback>
      </mc:AlternateContent>
    </w:r>
    <w:r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40C7B2E" wp14:editId="35FEF82B">
              <wp:simplePos x="0" y="0"/>
              <wp:positionH relativeFrom="column">
                <wp:posOffset>4241165</wp:posOffset>
              </wp:positionH>
              <wp:positionV relativeFrom="page">
                <wp:posOffset>9206230</wp:posOffset>
              </wp:positionV>
              <wp:extent cx="2255520" cy="1466215"/>
              <wp:effectExtent l="0" t="57150" r="11430" b="57785"/>
              <wp:wrapNone/>
              <wp:docPr id="51" name="Textfeld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1420000">
                        <a:off x="0" y="0"/>
                        <a:ext cx="2255520" cy="146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F7DBD4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Jusos in der SPD</w:t>
                          </w:r>
                        </w:p>
                        <w:p w14:paraId="62B95C02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Bezirk Hessen-Nord</w:t>
                          </w:r>
                        </w:p>
                        <w:p w14:paraId="7C0BACA3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helm-Pfannkuch-Haus</w:t>
                          </w:r>
                        </w:p>
                        <w:p w14:paraId="66EAE957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8 A</w:t>
                          </w:r>
                        </w:p>
                        <w:p w14:paraId="5D069FD2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117 Kassel</w:t>
                          </w:r>
                        </w:p>
                        <w:p w14:paraId="622E26BC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90E645" w14:textId="77777777" w:rsidR="00A12891" w:rsidRPr="00745A72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0561 7001014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  <w:t>Fax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0561 7001019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  <w:t>Mail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jusos.hessen-nord@spd.de</w:t>
                          </w:r>
                        </w:p>
                        <w:p w14:paraId="14DEB518" w14:textId="77777777" w:rsidR="00A12891" w:rsidRPr="00745A72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 w:rsidRPr="00745A7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www.jusos-hessen-nord.de</w:t>
                          </w:r>
                        </w:p>
                        <w:p w14:paraId="3ED60CE5" w14:textId="77777777" w:rsidR="00A12891" w:rsidRPr="00745A72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4B9895B" w14:textId="77777777" w:rsidR="00A12891" w:rsidRPr="00745A72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CD72B92" w14:textId="77777777" w:rsidR="00A12891" w:rsidRPr="00745A72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40C7B2E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28" type="#_x0000_t202" style="position:absolute;left:0;text-align:left;margin-left:333.95pt;margin-top:724.9pt;width:177.6pt;height:115.45pt;rotation:-3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" filled="f" stroked="f">
              <v:path arrowok="t"/>
              <v:textbox inset="3mm">
                <w:txbxContent>
                  <w:p w14:paraId="7FF7DBD4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Jusos in der SPD</w:t>
                    </w:r>
                  </w:p>
                  <w:p w14:paraId="62B95C02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Bezirk Hessen-Nord</w:t>
                    </w:r>
                  </w:p>
                  <w:p w14:paraId="7C0BACA3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Wilhelm-Pfannkuch-Haus</w:t>
                    </w:r>
                  </w:p>
                  <w:p w14:paraId="66EAE957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Humboldtstr. 8 A</w:t>
                    </w:r>
                  </w:p>
                  <w:p w14:paraId="5D069FD2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34117 Kassel</w:t>
                    </w:r>
                  </w:p>
                  <w:p w14:paraId="622E26BC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F90E645" w14:textId="77777777" w:rsidR="00A12891" w:rsidRPr="00CD1BFB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ab/>
                      <w:t>0561 7001014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br/>
                      <w:t>Fax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ab/>
                      <w:t>0561 7001019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br/>
                      <w:t>Mail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ab/>
                      <w:t>jusos.hessen-nord@spd.de</w:t>
                    </w:r>
                  </w:p>
                  <w:p w14:paraId="14DEB518" w14:textId="77777777" w:rsidR="00A12891" w:rsidRPr="00CD1BFB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eb</w:t>
                    </w:r>
                    <w:r w:rsidRPr="00CD1BFB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ab/>
                      <w:t>www.jusos-hessen-nord.de</w:t>
                    </w:r>
                  </w:p>
                  <w:p w14:paraId="3ED60CE5" w14:textId="77777777" w:rsidR="00A12891" w:rsidRPr="00CD1BFB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4B9895B" w14:textId="77777777" w:rsidR="00A12891" w:rsidRPr="00CD1BFB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4CD72B92" w14:textId="77777777" w:rsidR="00A12891" w:rsidRPr="00CD1BFB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2891"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5B66B57" wp14:editId="7C204BDB">
              <wp:simplePos x="0" y="0"/>
              <wp:positionH relativeFrom="column">
                <wp:posOffset>2021840</wp:posOffset>
              </wp:positionH>
              <wp:positionV relativeFrom="page">
                <wp:posOffset>10219690</wp:posOffset>
              </wp:positionV>
              <wp:extent cx="1828800" cy="260350"/>
              <wp:effectExtent l="0" t="0" r="0" b="635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1C4A4EC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usos-hessen-nor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5B66B57" id="Textfeld 30" o:spid="_x0000_s1029" type="#_x0000_t202" style="position:absolute;left:0;text-align:left;margin-left:159.2pt;margin-top:804.7pt;width:2in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" filled="f" stroked="f">
              <v:path arrowok="t"/>
              <v:textbox inset="3mm">
                <w:txbxContent>
                  <w:p w14:paraId="51C4A4EC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www.jusos-hessen-nord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2891"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96A17DD" wp14:editId="7DDBBF61">
              <wp:simplePos x="0" y="0"/>
              <wp:positionH relativeFrom="column">
                <wp:posOffset>137795</wp:posOffset>
              </wp:positionH>
              <wp:positionV relativeFrom="page">
                <wp:posOffset>10218420</wp:posOffset>
              </wp:positionV>
              <wp:extent cx="1643380" cy="250825"/>
              <wp:effectExtent l="0" t="0" r="0" b="0"/>
              <wp:wrapNone/>
              <wp:docPr id="32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338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144C6D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os.hessen-nord@sp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96A17DD" id="Textfeld 32" o:spid="_x0000_s1030" type="#_x0000_t202" style="position:absolute;left:0;text-align:left;margin-left:10.85pt;margin-top:804.6pt;width:129.4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" filled="f" stroked="f">
              <v:path arrowok="t"/>
              <v:textbox inset="3mm">
                <w:txbxContent>
                  <w:p w14:paraId="1C144C6D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jusos.hessen-nord@spd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2891"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265F066" wp14:editId="64FF5090">
              <wp:simplePos x="0" y="0"/>
              <wp:positionH relativeFrom="column">
                <wp:posOffset>2021205</wp:posOffset>
              </wp:positionH>
              <wp:positionV relativeFrom="page">
                <wp:posOffset>10026015</wp:posOffset>
              </wp:positionV>
              <wp:extent cx="1371600" cy="228600"/>
              <wp:effectExtent l="0" t="0" r="0" b="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6E24D6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oshessennord</w:t>
                          </w:r>
                          <w:proofErr w:type="spellEnd"/>
                        </w:p>
                        <w:p w14:paraId="2087FD7C" w14:textId="77777777" w:rsidR="00A12891" w:rsidRPr="00823749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265F066" id="Textfeld 31" o:spid="_x0000_s1031" type="#_x0000_t202" style="position:absolute;left:0;text-align:left;margin-left:159.15pt;margin-top:789.45pt;width:10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" filled="f" stroked="f">
              <v:path arrowok="t"/>
              <v:textbox inset="3mm">
                <w:txbxContent>
                  <w:p w14:paraId="546E24D6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jusoshessennord</w:t>
                    </w:r>
                  </w:p>
                  <w:p w14:paraId="2087FD7C" w14:textId="77777777" w:rsidR="00A12891" w:rsidRPr="00823749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2891" w:rsidRPr="00A128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5405F9E2" wp14:editId="382F61FC">
              <wp:simplePos x="0" y="0"/>
              <wp:positionH relativeFrom="column">
                <wp:posOffset>138430</wp:posOffset>
              </wp:positionH>
              <wp:positionV relativeFrom="page">
                <wp:posOffset>10034270</wp:posOffset>
              </wp:positionV>
              <wp:extent cx="1186180" cy="260985"/>
              <wp:effectExtent l="0" t="0" r="0" b="5715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61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5814A88" w14:textId="77777777" w:rsidR="00A12891" w:rsidRPr="007D3978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9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os-hessen-nord</w:t>
                          </w:r>
                          <w:proofErr w:type="spellEnd"/>
                        </w:p>
                        <w:p w14:paraId="7C1533B8" w14:textId="77777777" w:rsidR="00A12891" w:rsidRPr="00823749" w:rsidRDefault="00A12891" w:rsidP="00A128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405F9E2" id="Textfeld 33" o:spid="_x0000_s1032" type="#_x0000_t202" style="position:absolute;left:0;text-align:left;margin-left:10.9pt;margin-top:790.1pt;width:93.4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" filled="f" stroked="f">
              <v:path arrowok="t"/>
              <v:textbox inset="3mm">
                <w:txbxContent>
                  <w:p w14:paraId="75814A88" w14:textId="77777777" w:rsidR="00A12891" w:rsidRPr="007D3978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D3978">
                      <w:rPr>
                        <w:rFonts w:ascii="Arial" w:hAnsi="Arial" w:cs="Arial"/>
                        <w:sz w:val="16"/>
                        <w:szCs w:val="16"/>
                      </w:rPr>
                      <w:t>jusos-hessen-nord</w:t>
                    </w:r>
                  </w:p>
                  <w:p w14:paraId="7C1533B8" w14:textId="77777777" w:rsidR="00A12891" w:rsidRPr="00823749" w:rsidRDefault="00A12891" w:rsidP="00A1289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FD21A81" w14:textId="75E35EBB" w:rsidR="007D3978" w:rsidRPr="001B0E2F" w:rsidRDefault="007D3978" w:rsidP="007D3978">
    <w:pPr>
      <w:pStyle w:val="Fuzeile"/>
      <w:framePr w:h="198" w:hRule="exact" w:wrap="notBeside" w:vAnchor="page" w:hAnchor="page" w:x="1441" w:y="15151"/>
      <w:rPr>
        <w:rStyle w:val="Seitenzahl"/>
        <w:rFonts w:ascii="Arial" w:hAnsi="Arial" w:cs="Arial"/>
        <w:sz w:val="18"/>
        <w:szCs w:val="18"/>
      </w:rPr>
    </w:pPr>
    <w:r w:rsidRPr="001B0E2F">
      <w:rPr>
        <w:rStyle w:val="Seitenzahl"/>
        <w:rFonts w:ascii="Arial" w:hAnsi="Arial" w:cs="Arial"/>
        <w:sz w:val="18"/>
        <w:szCs w:val="18"/>
      </w:rPr>
      <w:t xml:space="preserve">Seite </w: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1B0E2F">
      <w:rPr>
        <w:rStyle w:val="Seitenzahl"/>
        <w:rFonts w:ascii="Arial" w:hAnsi="Arial" w:cs="Arial"/>
        <w:b/>
        <w:sz w:val="18"/>
        <w:szCs w:val="18"/>
      </w:rPr>
      <w:instrText xml:space="preserve">PAGE  </w:instrTex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745A72">
      <w:rPr>
        <w:rStyle w:val="Seitenzahl"/>
        <w:rFonts w:ascii="Arial" w:hAnsi="Arial" w:cs="Arial"/>
        <w:b/>
        <w:noProof/>
        <w:sz w:val="18"/>
        <w:szCs w:val="18"/>
      </w:rPr>
      <w:t>1</w:t>
    </w:r>
    <w:r w:rsidRPr="001B0E2F">
      <w:rPr>
        <w:rStyle w:val="Seitenzahl"/>
        <w:rFonts w:ascii="Arial" w:hAnsi="Arial" w:cs="Arial"/>
        <w:b/>
        <w:sz w:val="18"/>
        <w:szCs w:val="18"/>
      </w:rPr>
      <w:fldChar w:fldCharType="end"/>
    </w:r>
  </w:p>
  <w:p w14:paraId="45099B55" w14:textId="653DEDB2" w:rsidR="00AB54A7" w:rsidRDefault="00A3765A" w:rsidP="00AB54A7">
    <w:pPr>
      <w:pStyle w:val="Fuzeile"/>
    </w:pPr>
    <w:r w:rsidRPr="00A12891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6190DC32" wp14:editId="07BFA8BE">
          <wp:simplePos x="0" y="0"/>
          <wp:positionH relativeFrom="column">
            <wp:posOffset>-4998</wp:posOffset>
          </wp:positionH>
          <wp:positionV relativeFrom="page">
            <wp:posOffset>10257155</wp:posOffset>
          </wp:positionV>
          <wp:extent cx="143510" cy="142875"/>
          <wp:effectExtent l="0" t="0" r="8890" b="9525"/>
          <wp:wrapNone/>
          <wp:docPr id="3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978" w:rsidRPr="00A1289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7FB38F5" wp14:editId="685DF4A6">
              <wp:simplePos x="0" y="0"/>
              <wp:positionH relativeFrom="column">
                <wp:posOffset>-3810</wp:posOffset>
              </wp:positionH>
              <wp:positionV relativeFrom="page">
                <wp:posOffset>9915525</wp:posOffset>
              </wp:positionV>
              <wp:extent cx="3810000" cy="0"/>
              <wp:effectExtent l="0" t="19050" r="38100" b="38100"/>
              <wp:wrapNone/>
              <wp:docPr id="39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1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D8001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2CA32F" id="Gerade Verbindung 2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pt,780.75pt" to="299.7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" strokecolor="#d80015" strokeweight="4.5pt">
              <o:lock v:ext="edit" shapetype="f"/>
              <w10:wrap anchory="page"/>
            </v:line>
          </w:pict>
        </mc:Fallback>
      </mc:AlternateContent>
    </w:r>
    <w:r w:rsidR="007D3978" w:rsidRPr="00A12891">
      <w:rPr>
        <w:noProof/>
        <w:lang w:eastAsia="de-DE"/>
      </w:rPr>
      <w:drawing>
        <wp:anchor distT="0" distB="0" distL="114300" distR="114300" simplePos="0" relativeHeight="251651584" behindDoc="0" locked="0" layoutInCell="1" allowOverlap="1" wp14:anchorId="001CD163" wp14:editId="3596AE91">
          <wp:simplePos x="0" y="0"/>
          <wp:positionH relativeFrom="column">
            <wp:posOffset>-4445</wp:posOffset>
          </wp:positionH>
          <wp:positionV relativeFrom="page">
            <wp:posOffset>10071100</wp:posOffset>
          </wp:positionV>
          <wp:extent cx="143510" cy="143510"/>
          <wp:effectExtent l="0" t="0" r="8890" b="8890"/>
          <wp:wrapNone/>
          <wp:docPr id="27" name="Bild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978" w:rsidRPr="00A12891"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6120D50A" wp14:editId="743536EC">
          <wp:simplePos x="0" y="0"/>
          <wp:positionH relativeFrom="column">
            <wp:posOffset>1878330</wp:posOffset>
          </wp:positionH>
          <wp:positionV relativeFrom="page">
            <wp:posOffset>10071100</wp:posOffset>
          </wp:positionV>
          <wp:extent cx="143510" cy="143510"/>
          <wp:effectExtent l="0" t="0" r="8890" b="8890"/>
          <wp:wrapNone/>
          <wp:docPr id="28" name="Bild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891" w:rsidRPr="00A12891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496F3740" wp14:editId="4F0B7BE6">
          <wp:simplePos x="0" y="0"/>
          <wp:positionH relativeFrom="column">
            <wp:posOffset>1878330</wp:posOffset>
          </wp:positionH>
          <wp:positionV relativeFrom="page">
            <wp:posOffset>10256520</wp:posOffset>
          </wp:positionV>
          <wp:extent cx="142875" cy="143510"/>
          <wp:effectExtent l="0" t="0" r="9525" b="8890"/>
          <wp:wrapNone/>
          <wp:docPr id="3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2D7CF" w14:textId="77777777" w:rsidR="00B4360C" w:rsidRDefault="00B4360C" w:rsidP="00106315">
      <w:pPr>
        <w:spacing w:after="0" w:line="240" w:lineRule="auto"/>
      </w:pPr>
      <w:r>
        <w:separator/>
      </w:r>
    </w:p>
  </w:footnote>
  <w:footnote w:type="continuationSeparator" w:id="0">
    <w:p w14:paraId="2DF0F8C6" w14:textId="77777777" w:rsidR="00B4360C" w:rsidRDefault="00B4360C" w:rsidP="0010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A203" w14:textId="7D3FC9FB" w:rsidR="00923323" w:rsidRDefault="00B4360C">
    <w:pPr>
      <w:pStyle w:val="Kopfzeile"/>
    </w:pPr>
    <w:r>
      <w:rPr>
        <w:noProof/>
        <w:lang w:eastAsia="de-DE"/>
      </w:rPr>
      <w:pict w14:anchorId="1334A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48512;mso-wrap-edited:f;mso-position-horizontal:center;mso-position-horizontal-relative:margin;mso-position-vertical:center;mso-position-vertical-relative:margin" wrapcoords="-26 0 -26 21563 21600 21563 21600 0 -26 0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2ADB" w14:textId="7DA77695" w:rsidR="00AA3F34" w:rsidRPr="00AA3F34" w:rsidRDefault="00E75857" w:rsidP="00AA3F3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48512" behindDoc="0" locked="0" layoutInCell="1" allowOverlap="1" wp14:anchorId="2D354A84" wp14:editId="3F6C19F2">
          <wp:simplePos x="0" y="0"/>
          <wp:positionH relativeFrom="column">
            <wp:posOffset>-905419</wp:posOffset>
          </wp:positionH>
          <wp:positionV relativeFrom="paragraph">
            <wp:posOffset>-436880</wp:posOffset>
          </wp:positionV>
          <wp:extent cx="7558770" cy="10692000"/>
          <wp:effectExtent l="0" t="0" r="10795" b="190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_oh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A04A" w14:textId="672CAD88" w:rsidR="00AB54A7" w:rsidRDefault="006C4133" w:rsidP="00AB54A7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47488" behindDoc="1" locked="0" layoutInCell="1" allowOverlap="1" wp14:anchorId="12AE22CA" wp14:editId="05E7CB15">
          <wp:simplePos x="0" y="0"/>
          <wp:positionH relativeFrom="column">
            <wp:posOffset>-906236</wp:posOffset>
          </wp:positionH>
          <wp:positionV relativeFrom="paragraph">
            <wp:posOffset>-444500</wp:posOffset>
          </wp:positionV>
          <wp:extent cx="7558770" cy="10692000"/>
          <wp:effectExtent l="0" t="0" r="1079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FA" w:rsidRPr="002A348B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1518C023" wp14:editId="52098C33">
              <wp:simplePos x="0" y="0"/>
              <wp:positionH relativeFrom="column">
                <wp:posOffset>3881755</wp:posOffset>
              </wp:positionH>
              <wp:positionV relativeFrom="page">
                <wp:posOffset>1685925</wp:posOffset>
              </wp:positionV>
              <wp:extent cx="2390775" cy="561975"/>
              <wp:effectExtent l="0" t="0" r="0" b="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5619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3C463" w14:textId="77777777" w:rsidR="009A2AFA" w:rsidRDefault="009A2AFA" w:rsidP="009A2AFA">
                          <w:pPr>
                            <w:tabs>
                              <w:tab w:val="left" w:pos="1276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arbeiter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1289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etmar Bürger</w:t>
                          </w:r>
                        </w:p>
                        <w:p w14:paraId="75E1D2A4" w14:textId="77777777" w:rsidR="009A2AFA" w:rsidRDefault="009A2AFA" w:rsidP="009A2AFA">
                          <w:pPr>
                            <w:tabs>
                              <w:tab w:val="left" w:pos="1276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561 7001014</w:t>
                          </w:r>
                        </w:p>
                        <w:p w14:paraId="735AE51F" w14:textId="77777777" w:rsidR="009A2AFA" w:rsidRPr="00AB54A7" w:rsidRDefault="009A2AFA" w:rsidP="009A2AFA">
                          <w:pPr>
                            <w:tabs>
                              <w:tab w:val="left" w:pos="1276"/>
                            </w:tabs>
                            <w:spacing w:after="0" w:line="240" w:lineRule="auto"/>
                            <w:ind w:left="142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l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ietmar.buerger@sp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18C023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305.65pt;margin-top:132.75pt;width:188.2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" filled="f" stroked="f">
              <v:textbox>
                <w:txbxContent>
                  <w:p w14:paraId="2E93C463" w14:textId="77777777" w:rsidR="009A2AFA" w:rsidRDefault="009A2AFA" w:rsidP="009A2AFA">
                    <w:pPr>
                      <w:tabs>
                        <w:tab w:val="left" w:pos="1276"/>
                      </w:tabs>
                      <w:spacing w:after="0" w:line="240" w:lineRule="auto"/>
                      <w:ind w:left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arbeiter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1289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etmar Bürger</w:t>
                    </w:r>
                  </w:p>
                  <w:p w14:paraId="75E1D2A4" w14:textId="77777777" w:rsidR="009A2AFA" w:rsidRDefault="009A2AFA" w:rsidP="009A2AFA">
                    <w:pPr>
                      <w:tabs>
                        <w:tab w:val="left" w:pos="1276"/>
                      </w:tabs>
                      <w:spacing w:after="0" w:line="240" w:lineRule="auto"/>
                      <w:ind w:left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561 7001014</w:t>
                    </w:r>
                  </w:p>
                  <w:p w14:paraId="735AE51F" w14:textId="77777777" w:rsidR="009A2AFA" w:rsidRPr="00AB54A7" w:rsidRDefault="009A2AFA" w:rsidP="009A2AFA">
                    <w:pPr>
                      <w:tabs>
                        <w:tab w:val="left" w:pos="1276"/>
                      </w:tabs>
                      <w:spacing w:after="0" w:line="240" w:lineRule="auto"/>
                      <w:ind w:left="142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il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ietmar.buerger@spd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94CEE1F" w14:textId="4E64D4EC" w:rsidR="00AB54A7" w:rsidRPr="00AB54A7" w:rsidRDefault="00AA3F34" w:rsidP="00AB54A7">
    <w:pPr>
      <w:pStyle w:val="Kopfzeile"/>
    </w:pPr>
    <w:r w:rsidRPr="002A348B">
      <w:rPr>
        <w:rFonts w:ascii="Arial" w:hAnsi="Arial"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65EE4817" wp14:editId="5F5809C0">
              <wp:simplePos x="0" y="0"/>
              <wp:positionH relativeFrom="column">
                <wp:posOffset>1062355</wp:posOffset>
              </wp:positionH>
              <wp:positionV relativeFrom="page">
                <wp:posOffset>1393734</wp:posOffset>
              </wp:positionV>
              <wp:extent cx="5210175" cy="0"/>
              <wp:effectExtent l="0" t="25400" r="22225" b="25400"/>
              <wp:wrapNone/>
              <wp:docPr id="29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017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D8001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EBD3550" id="Gerade Verbindung 29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83.65pt,109.75pt" to="493.9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" strokecolor="#d80015" strokeweight="4.5pt">
              <o:lock v:ext="edit" shapetype="f"/>
              <w10:wrap anchory="page"/>
            </v:line>
          </w:pict>
        </mc:Fallback>
      </mc:AlternateContent>
    </w:r>
    <w:r w:rsidR="009A2AFA" w:rsidRPr="002A348B">
      <w:rPr>
        <w:rFonts w:ascii="Arial" w:hAnsi="Arial"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3D2E8F71" wp14:editId="4143541B">
              <wp:simplePos x="0" y="0"/>
              <wp:positionH relativeFrom="column">
                <wp:posOffset>4017157</wp:posOffset>
              </wp:positionH>
              <wp:positionV relativeFrom="page">
                <wp:posOffset>2247900</wp:posOffset>
              </wp:positionV>
              <wp:extent cx="2250928" cy="0"/>
              <wp:effectExtent l="0" t="0" r="35560" b="19050"/>
              <wp:wrapNone/>
              <wp:docPr id="38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5092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8001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282B47" id="Gerade Verbindung 2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16.3pt,177pt" to="493.5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" strokecolor="#d80015"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797"/>
    <w:multiLevelType w:val="hybridMultilevel"/>
    <w:tmpl w:val="0D1407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15"/>
    <w:rsid w:val="0002298D"/>
    <w:rsid w:val="00026ABD"/>
    <w:rsid w:val="00106315"/>
    <w:rsid w:val="00187DED"/>
    <w:rsid w:val="001A776B"/>
    <w:rsid w:val="001B0E2F"/>
    <w:rsid w:val="0025110D"/>
    <w:rsid w:val="002A348B"/>
    <w:rsid w:val="002B1117"/>
    <w:rsid w:val="002B124C"/>
    <w:rsid w:val="002F692D"/>
    <w:rsid w:val="00321668"/>
    <w:rsid w:val="00333AD1"/>
    <w:rsid w:val="003D1C1C"/>
    <w:rsid w:val="0046518B"/>
    <w:rsid w:val="005514F7"/>
    <w:rsid w:val="005F4FB6"/>
    <w:rsid w:val="006209A1"/>
    <w:rsid w:val="00645933"/>
    <w:rsid w:val="00654536"/>
    <w:rsid w:val="00690274"/>
    <w:rsid w:val="006C4133"/>
    <w:rsid w:val="006D41CF"/>
    <w:rsid w:val="00721D5E"/>
    <w:rsid w:val="00721FA6"/>
    <w:rsid w:val="00745A72"/>
    <w:rsid w:val="007B1628"/>
    <w:rsid w:val="007D3978"/>
    <w:rsid w:val="00823749"/>
    <w:rsid w:val="00846A2C"/>
    <w:rsid w:val="00852091"/>
    <w:rsid w:val="008B3DA5"/>
    <w:rsid w:val="008B6C2E"/>
    <w:rsid w:val="00916625"/>
    <w:rsid w:val="00923323"/>
    <w:rsid w:val="00986F85"/>
    <w:rsid w:val="009A2AFA"/>
    <w:rsid w:val="009A68DA"/>
    <w:rsid w:val="009F0FB8"/>
    <w:rsid w:val="009F24E8"/>
    <w:rsid w:val="009F3EDD"/>
    <w:rsid w:val="009F5AD4"/>
    <w:rsid w:val="00A06542"/>
    <w:rsid w:val="00A12891"/>
    <w:rsid w:val="00A20EAC"/>
    <w:rsid w:val="00A3765A"/>
    <w:rsid w:val="00A77A27"/>
    <w:rsid w:val="00A830F9"/>
    <w:rsid w:val="00AA3F34"/>
    <w:rsid w:val="00AA4EE3"/>
    <w:rsid w:val="00AB54A7"/>
    <w:rsid w:val="00AD7139"/>
    <w:rsid w:val="00B202C4"/>
    <w:rsid w:val="00B4360C"/>
    <w:rsid w:val="00B93EB7"/>
    <w:rsid w:val="00B94D12"/>
    <w:rsid w:val="00BE54D0"/>
    <w:rsid w:val="00C24885"/>
    <w:rsid w:val="00C31FCE"/>
    <w:rsid w:val="00C33664"/>
    <w:rsid w:val="00CA18D1"/>
    <w:rsid w:val="00CA32C2"/>
    <w:rsid w:val="00CC38A0"/>
    <w:rsid w:val="00CC4670"/>
    <w:rsid w:val="00CD1BFB"/>
    <w:rsid w:val="00CE301D"/>
    <w:rsid w:val="00D22B38"/>
    <w:rsid w:val="00D51EB6"/>
    <w:rsid w:val="00D863A6"/>
    <w:rsid w:val="00DB543C"/>
    <w:rsid w:val="00DC03FA"/>
    <w:rsid w:val="00DC3ED5"/>
    <w:rsid w:val="00DE2CD7"/>
    <w:rsid w:val="00E13081"/>
    <w:rsid w:val="00E53128"/>
    <w:rsid w:val="00E6378B"/>
    <w:rsid w:val="00E75857"/>
    <w:rsid w:val="00E762AA"/>
    <w:rsid w:val="00EC714F"/>
    <w:rsid w:val="00EF0D88"/>
    <w:rsid w:val="00F06043"/>
    <w:rsid w:val="00F33EE3"/>
    <w:rsid w:val="00FA67AD"/>
    <w:rsid w:val="00FF76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59E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Gothic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315"/>
    <w:pPr>
      <w:spacing w:after="200" w:line="276" w:lineRule="auto"/>
    </w:pPr>
    <w:rPr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31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631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631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31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31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31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31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31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31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setze">
    <w:name w:val="Gesetze"/>
    <w:basedOn w:val="Blocktext"/>
    <w:rsid w:val="00321668"/>
    <w:pPr>
      <w:pBdr>
        <w:top w:val="single" w:sz="2" w:space="10" w:color="EAF1DD"/>
        <w:left w:val="single" w:sz="2" w:space="10" w:color="EAF1DD"/>
        <w:bottom w:val="single" w:sz="2" w:space="10" w:color="EAF1DD"/>
        <w:right w:val="single" w:sz="2" w:space="10" w:color="EAF1DD"/>
      </w:pBdr>
      <w:shd w:val="solid" w:color="EAF1DD" w:fill="auto"/>
    </w:pPr>
    <w:rPr>
      <w:color w:val="0D0D0D"/>
      <w:sz w:val="18"/>
    </w:rPr>
  </w:style>
  <w:style w:type="paragraph" w:styleId="Blocktext">
    <w:name w:val="Block Text"/>
    <w:basedOn w:val="Standard"/>
    <w:uiPriority w:val="99"/>
    <w:semiHidden/>
    <w:unhideWhenUsed/>
    <w:rsid w:val="0032166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106315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10631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0631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0631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10631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10631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10631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10631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106315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0631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10631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31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10631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06315"/>
    <w:rPr>
      <w:b/>
      <w:bCs/>
    </w:rPr>
  </w:style>
  <w:style w:type="character" w:styleId="Hervorhebung">
    <w:name w:val="Emphasis"/>
    <w:uiPriority w:val="20"/>
    <w:qFormat/>
    <w:rsid w:val="0010631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1063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0631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06315"/>
    <w:rPr>
      <w:i/>
      <w:iCs/>
    </w:rPr>
  </w:style>
  <w:style w:type="character" w:customStyle="1" w:styleId="ZitatZchn">
    <w:name w:val="Zitat Zchn"/>
    <w:link w:val="Zitat"/>
    <w:uiPriority w:val="29"/>
    <w:rsid w:val="0010631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631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106315"/>
    <w:rPr>
      <w:i/>
      <w:iCs/>
    </w:rPr>
  </w:style>
  <w:style w:type="character" w:styleId="SchwacheHervorhebung">
    <w:name w:val="Subtle Emphasis"/>
    <w:uiPriority w:val="19"/>
    <w:qFormat/>
    <w:rsid w:val="00106315"/>
    <w:rPr>
      <w:i/>
      <w:iCs/>
    </w:rPr>
  </w:style>
  <w:style w:type="character" w:styleId="IntensiveHervorhebung">
    <w:name w:val="Intense Emphasis"/>
    <w:uiPriority w:val="21"/>
    <w:qFormat/>
    <w:rsid w:val="00106315"/>
    <w:rPr>
      <w:b/>
      <w:bCs/>
      <w:i/>
      <w:iCs/>
    </w:rPr>
  </w:style>
  <w:style w:type="character" w:styleId="SchwacherVerweis">
    <w:name w:val="Subtle Reference"/>
    <w:uiPriority w:val="31"/>
    <w:qFormat/>
    <w:rsid w:val="00106315"/>
    <w:rPr>
      <w:smallCaps/>
    </w:rPr>
  </w:style>
  <w:style w:type="character" w:styleId="IntensiverVerweis">
    <w:name w:val="Intense Reference"/>
    <w:uiPriority w:val="32"/>
    <w:qFormat/>
    <w:rsid w:val="00106315"/>
    <w:rPr>
      <w:b/>
      <w:bCs/>
      <w:smallCaps/>
    </w:rPr>
  </w:style>
  <w:style w:type="character" w:styleId="Buchtitel">
    <w:name w:val="Book Title"/>
    <w:uiPriority w:val="33"/>
    <w:qFormat/>
    <w:rsid w:val="0010631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6315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106315"/>
    <w:rPr>
      <w:b/>
      <w:bCs/>
      <w:caps/>
      <w:sz w:val="16"/>
      <w:szCs w:val="18"/>
    </w:rPr>
  </w:style>
  <w:style w:type="character" w:customStyle="1" w:styleId="KeinLeerraumZchn">
    <w:name w:val="Kein Leerraum Zchn"/>
    <w:link w:val="KeinLeerraum"/>
    <w:uiPriority w:val="1"/>
    <w:rsid w:val="00106315"/>
  </w:style>
  <w:style w:type="paragraph" w:customStyle="1" w:styleId="PersonalName">
    <w:name w:val="Personal Name"/>
    <w:basedOn w:val="Titel"/>
    <w:rsid w:val="00106315"/>
    <w:rPr>
      <w:b/>
      <w:caps/>
      <w:color w:val="00000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0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15"/>
  </w:style>
  <w:style w:type="paragraph" w:styleId="Fuzeile">
    <w:name w:val="footer"/>
    <w:basedOn w:val="Standard"/>
    <w:link w:val="FuzeileZchn"/>
    <w:unhideWhenUsed/>
    <w:rsid w:val="0010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063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3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0631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C38A0"/>
  </w:style>
  <w:style w:type="paragraph" w:customStyle="1" w:styleId="EinfacherAbsatz">
    <w:name w:val="[Einfacher Absatz]"/>
    <w:basedOn w:val="Standard"/>
    <w:uiPriority w:val="99"/>
    <w:rsid w:val="00CE30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F76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F76E7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Gothic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315"/>
    <w:pPr>
      <w:spacing w:after="200" w:line="276" w:lineRule="auto"/>
    </w:pPr>
    <w:rPr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31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631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631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31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31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31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31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31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31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setze">
    <w:name w:val="Gesetze"/>
    <w:basedOn w:val="Blocktext"/>
    <w:rsid w:val="00321668"/>
    <w:pPr>
      <w:pBdr>
        <w:top w:val="single" w:sz="2" w:space="10" w:color="EAF1DD"/>
        <w:left w:val="single" w:sz="2" w:space="10" w:color="EAF1DD"/>
        <w:bottom w:val="single" w:sz="2" w:space="10" w:color="EAF1DD"/>
        <w:right w:val="single" w:sz="2" w:space="10" w:color="EAF1DD"/>
      </w:pBdr>
      <w:shd w:val="solid" w:color="EAF1DD" w:fill="auto"/>
    </w:pPr>
    <w:rPr>
      <w:color w:val="0D0D0D"/>
      <w:sz w:val="18"/>
    </w:rPr>
  </w:style>
  <w:style w:type="paragraph" w:styleId="Blocktext">
    <w:name w:val="Block Text"/>
    <w:basedOn w:val="Standard"/>
    <w:uiPriority w:val="99"/>
    <w:semiHidden/>
    <w:unhideWhenUsed/>
    <w:rsid w:val="0032166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character" w:customStyle="1" w:styleId="berschrift1Zchn">
    <w:name w:val="Überschrift 1 Zchn"/>
    <w:link w:val="berschrift1"/>
    <w:uiPriority w:val="9"/>
    <w:rsid w:val="00106315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10631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0631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0631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10631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10631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10631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10631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106315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0631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10631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31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10631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06315"/>
    <w:rPr>
      <w:b/>
      <w:bCs/>
    </w:rPr>
  </w:style>
  <w:style w:type="character" w:styleId="Hervorhebung">
    <w:name w:val="Emphasis"/>
    <w:uiPriority w:val="20"/>
    <w:qFormat/>
    <w:rsid w:val="0010631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1063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0631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06315"/>
    <w:rPr>
      <w:i/>
      <w:iCs/>
    </w:rPr>
  </w:style>
  <w:style w:type="character" w:customStyle="1" w:styleId="ZitatZchn">
    <w:name w:val="Zitat Zchn"/>
    <w:link w:val="Zitat"/>
    <w:uiPriority w:val="29"/>
    <w:rsid w:val="0010631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631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106315"/>
    <w:rPr>
      <w:i/>
      <w:iCs/>
    </w:rPr>
  </w:style>
  <w:style w:type="character" w:styleId="SchwacheHervorhebung">
    <w:name w:val="Subtle Emphasis"/>
    <w:uiPriority w:val="19"/>
    <w:qFormat/>
    <w:rsid w:val="00106315"/>
    <w:rPr>
      <w:i/>
      <w:iCs/>
    </w:rPr>
  </w:style>
  <w:style w:type="character" w:styleId="IntensiveHervorhebung">
    <w:name w:val="Intense Emphasis"/>
    <w:uiPriority w:val="21"/>
    <w:qFormat/>
    <w:rsid w:val="00106315"/>
    <w:rPr>
      <w:b/>
      <w:bCs/>
      <w:i/>
      <w:iCs/>
    </w:rPr>
  </w:style>
  <w:style w:type="character" w:styleId="SchwacherVerweis">
    <w:name w:val="Subtle Reference"/>
    <w:uiPriority w:val="31"/>
    <w:qFormat/>
    <w:rsid w:val="00106315"/>
    <w:rPr>
      <w:smallCaps/>
    </w:rPr>
  </w:style>
  <w:style w:type="character" w:styleId="IntensiverVerweis">
    <w:name w:val="Intense Reference"/>
    <w:uiPriority w:val="32"/>
    <w:qFormat/>
    <w:rsid w:val="00106315"/>
    <w:rPr>
      <w:b/>
      <w:bCs/>
      <w:smallCaps/>
    </w:rPr>
  </w:style>
  <w:style w:type="character" w:styleId="Buchtitel">
    <w:name w:val="Book Title"/>
    <w:uiPriority w:val="33"/>
    <w:qFormat/>
    <w:rsid w:val="0010631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6315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106315"/>
    <w:rPr>
      <w:b/>
      <w:bCs/>
      <w:caps/>
      <w:sz w:val="16"/>
      <w:szCs w:val="18"/>
    </w:rPr>
  </w:style>
  <w:style w:type="character" w:customStyle="1" w:styleId="KeinLeerraumZchn">
    <w:name w:val="Kein Leerraum Zchn"/>
    <w:link w:val="KeinLeerraum"/>
    <w:uiPriority w:val="1"/>
    <w:rsid w:val="00106315"/>
  </w:style>
  <w:style w:type="paragraph" w:customStyle="1" w:styleId="PersonalName">
    <w:name w:val="Personal Name"/>
    <w:basedOn w:val="Titel"/>
    <w:rsid w:val="00106315"/>
    <w:rPr>
      <w:b/>
      <w:caps/>
      <w:color w:val="00000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0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15"/>
  </w:style>
  <w:style w:type="paragraph" w:styleId="Fuzeile">
    <w:name w:val="footer"/>
    <w:basedOn w:val="Standard"/>
    <w:link w:val="FuzeileZchn"/>
    <w:unhideWhenUsed/>
    <w:rsid w:val="0010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063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3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0631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C38A0"/>
  </w:style>
  <w:style w:type="paragraph" w:customStyle="1" w:styleId="EinfacherAbsatz">
    <w:name w:val="[Einfacher Absatz]"/>
    <w:basedOn w:val="Standard"/>
    <w:uiPriority w:val="99"/>
    <w:rsid w:val="00CE30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F76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F76E7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C556-356C-49D7-929D-5EA7A96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5</Words>
  <Characters>1547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